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74BB3C" w14:textId="634BE018" w:rsidR="002A2BEF" w:rsidRDefault="00494CA2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B020EE" wp14:editId="4A12DC0F">
                <wp:simplePos x="0" y="0"/>
                <wp:positionH relativeFrom="margin">
                  <wp:align>left</wp:align>
                </wp:positionH>
                <wp:positionV relativeFrom="paragraph">
                  <wp:posOffset>3810</wp:posOffset>
                </wp:positionV>
                <wp:extent cx="6134100" cy="803910"/>
                <wp:effectExtent l="0" t="0" r="19050" b="1524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34100" cy="80391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9009CC5" w14:textId="2336A96C" w:rsidR="0057066E" w:rsidRDefault="0057066E" w:rsidP="0057066E">
                            <w:pPr>
                              <w:spacing w:line="36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887D9E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8"/>
                                <w:szCs w:val="28"/>
                              </w:rPr>
                              <w:t>第</w:t>
                            </w:r>
                            <w:r w:rsidRPr="00887D9E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8"/>
                                <w:szCs w:val="28"/>
                              </w:rPr>
                              <w:t>46回全国豊かな海づくり大会～ふさの国</w:t>
                            </w:r>
                            <w:r w:rsidR="00306BC3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87D9E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8"/>
                                <w:szCs w:val="28"/>
                              </w:rPr>
                              <w:t>千波県大会～</w:t>
                            </w:r>
                          </w:p>
                          <w:p w14:paraId="178B08DC" w14:textId="77777777" w:rsidR="0057066E" w:rsidRPr="00887D9E" w:rsidRDefault="0057066E" w:rsidP="0057066E">
                            <w:pPr>
                              <w:spacing w:line="36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887D9E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8"/>
                                <w:szCs w:val="28"/>
                              </w:rPr>
                              <w:t>大会テーマ＆大会専用コスチュームデザイン一括応募表紙</w:t>
                            </w:r>
                          </w:p>
                          <w:p w14:paraId="4BDFAADA" w14:textId="77777777" w:rsidR="0057066E" w:rsidRPr="00887D9E" w:rsidRDefault="0057066E" w:rsidP="0057066E">
                            <w:pPr>
                              <w:spacing w:line="36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887D9E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8"/>
                                <w:szCs w:val="28"/>
                              </w:rPr>
                              <w:t>（学校一括応募用）</w:t>
                            </w:r>
                          </w:p>
                          <w:p w14:paraId="59DB4A0E" w14:textId="140899CA" w:rsidR="002A2BEF" w:rsidRPr="007C7321" w:rsidRDefault="002A2BEF" w:rsidP="007C7321">
                            <w:pPr>
                              <w:spacing w:line="36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B020EE" id="正方形/長方形 1" o:spid="_x0000_s1026" style="position:absolute;left:0;text-align:left;margin-left:0;margin-top:.3pt;width:483pt;height:63.3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" fillcolor="#d8d8d8 [2732]" strokecolor="#1f3763 [1604]" strokeweight="1pt">
                <v:textbox>
                  <w:txbxContent>
                    <w:p w14:paraId="29009CC5" w14:textId="2336A96C" w:rsidR="0057066E" w:rsidRDefault="0057066E" w:rsidP="0057066E">
                      <w:pPr>
                        <w:spacing w:line="360" w:lineRule="exact"/>
                        <w:jc w:val="center"/>
                        <w:rPr>
                          <w:rFonts w:ascii="BIZ UDPゴシック" w:eastAsia="BIZ UDPゴシック" w:hAnsi="BIZ UDPゴシック"/>
                          <w:color w:val="000000" w:themeColor="text1"/>
                          <w:sz w:val="28"/>
                          <w:szCs w:val="28"/>
                        </w:rPr>
                      </w:pPr>
                      <w:r w:rsidRPr="00887D9E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8"/>
                          <w:szCs w:val="28"/>
                        </w:rPr>
                        <w:t>第</w:t>
                      </w:r>
                      <w:r w:rsidRPr="00887D9E">
                        <w:rPr>
                          <w:rFonts w:ascii="BIZ UDPゴシック" w:eastAsia="BIZ UDPゴシック" w:hAnsi="BIZ UDPゴシック"/>
                          <w:color w:val="000000" w:themeColor="text1"/>
                          <w:sz w:val="28"/>
                          <w:szCs w:val="28"/>
                        </w:rPr>
                        <w:t>46回全国豊かな海づくり大会～ふさの国</w:t>
                      </w:r>
                      <w:r w:rsidR="00306BC3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 w:rsidRPr="00887D9E">
                        <w:rPr>
                          <w:rFonts w:ascii="BIZ UDPゴシック" w:eastAsia="BIZ UDPゴシック" w:hAnsi="BIZ UDPゴシック"/>
                          <w:color w:val="000000" w:themeColor="text1"/>
                          <w:sz w:val="28"/>
                          <w:szCs w:val="28"/>
                        </w:rPr>
                        <w:t>千波県大会～</w:t>
                      </w:r>
                    </w:p>
                    <w:p w14:paraId="178B08DC" w14:textId="77777777" w:rsidR="0057066E" w:rsidRPr="00887D9E" w:rsidRDefault="0057066E" w:rsidP="0057066E">
                      <w:pPr>
                        <w:spacing w:line="360" w:lineRule="exact"/>
                        <w:jc w:val="center"/>
                        <w:rPr>
                          <w:rFonts w:ascii="BIZ UDPゴシック" w:eastAsia="BIZ UDPゴシック" w:hAnsi="BIZ UDPゴシック"/>
                          <w:color w:val="000000" w:themeColor="text1"/>
                          <w:sz w:val="28"/>
                          <w:szCs w:val="28"/>
                        </w:rPr>
                      </w:pPr>
                      <w:r w:rsidRPr="00887D9E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8"/>
                          <w:szCs w:val="28"/>
                        </w:rPr>
                        <w:t>大会テーマ＆大会専用コスチュームデザイン一括応募表紙</w:t>
                      </w:r>
                    </w:p>
                    <w:p w14:paraId="4BDFAADA" w14:textId="77777777" w:rsidR="0057066E" w:rsidRPr="00887D9E" w:rsidRDefault="0057066E" w:rsidP="0057066E">
                      <w:pPr>
                        <w:spacing w:line="360" w:lineRule="exact"/>
                        <w:jc w:val="center"/>
                        <w:rPr>
                          <w:rFonts w:ascii="BIZ UDPゴシック" w:eastAsia="BIZ UDPゴシック" w:hAnsi="BIZ UDPゴシック"/>
                          <w:color w:val="000000" w:themeColor="text1"/>
                          <w:sz w:val="28"/>
                          <w:szCs w:val="28"/>
                        </w:rPr>
                      </w:pPr>
                      <w:r w:rsidRPr="00887D9E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8"/>
                          <w:szCs w:val="28"/>
                        </w:rPr>
                        <w:t>（学校一括応募用）</w:t>
                      </w:r>
                    </w:p>
                    <w:p w14:paraId="59DB4A0E" w14:textId="140899CA" w:rsidR="002A2BEF" w:rsidRPr="007C7321" w:rsidRDefault="002A2BEF" w:rsidP="007C7321">
                      <w:pPr>
                        <w:spacing w:line="360" w:lineRule="exact"/>
                        <w:jc w:val="center"/>
                        <w:rPr>
                          <w:rFonts w:ascii="BIZ UDPゴシック" w:eastAsia="BIZ UDPゴシック" w:hAnsi="BIZ UDPゴシック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5546EB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6122DBA" wp14:editId="3069668A">
                <wp:simplePos x="0" y="0"/>
                <wp:positionH relativeFrom="margin">
                  <wp:align>right</wp:align>
                </wp:positionH>
                <wp:positionV relativeFrom="paragraph">
                  <wp:posOffset>-354330</wp:posOffset>
                </wp:positionV>
                <wp:extent cx="914400" cy="297180"/>
                <wp:effectExtent l="0" t="0" r="635" b="762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971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262ACA0" w14:textId="60EE2BB4" w:rsidR="005546EB" w:rsidRPr="00520A58" w:rsidRDefault="005546EB">
                            <w:pPr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</w:pPr>
                            <w:r w:rsidRPr="00520A58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>【別紙】</w:t>
                            </w:r>
                            <w:r w:rsidR="002A765F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>（様式</w:t>
                            </w:r>
                            <w:r w:rsidR="0057066E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>３</w:t>
                            </w:r>
                            <w:r w:rsidR="002A765F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122DB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left:0;text-align:left;margin-left:20.8pt;margin-top:-27.9pt;width:1in;height:23.4pt;z-index:251660288;visibility:visible;mso-wrap-style:non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" fillcolor="white [3201]" stroked="f" strokeweight=".5pt">
                <v:textbox>
                  <w:txbxContent>
                    <w:p w14:paraId="4262ACA0" w14:textId="60EE2BB4" w:rsidR="005546EB" w:rsidRPr="00520A58" w:rsidRDefault="005546EB">
                      <w:pPr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</w:pPr>
                      <w:r w:rsidRPr="00520A58"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  <w:t>【別紙】</w:t>
                      </w:r>
                      <w:r w:rsidR="002A765F"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  <w:t>（様式</w:t>
                      </w:r>
                      <w:r w:rsidR="0057066E"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  <w:t>３</w:t>
                      </w:r>
                      <w:r w:rsidR="002A765F"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  <w:t>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0CE373D" w14:textId="77777777" w:rsidR="002A2BEF" w:rsidRDefault="002A2BEF"/>
    <w:p w14:paraId="29B45F75" w14:textId="1AF36591" w:rsidR="00994E46" w:rsidRDefault="00994E46"/>
    <w:p w14:paraId="625D6018" w14:textId="411A27ED" w:rsidR="00291BD8" w:rsidRDefault="00291BD8" w:rsidP="009C2B00">
      <w:pPr>
        <w:jc w:val="right"/>
        <w:rPr>
          <w:rFonts w:ascii="BIZ UDPゴシック" w:eastAsia="BIZ UDPゴシック" w:hAnsi="BIZ UDPゴシック"/>
        </w:rPr>
      </w:pPr>
      <w:r>
        <w:rPr>
          <w:rFonts w:hint="eastAsia"/>
        </w:rPr>
        <w:t xml:space="preserve">　</w:t>
      </w:r>
    </w:p>
    <w:tbl>
      <w:tblPr>
        <w:tblStyle w:val="a3"/>
        <w:tblW w:w="9638" w:type="dxa"/>
        <w:tblLook w:val="04A0" w:firstRow="1" w:lastRow="0" w:firstColumn="1" w:lastColumn="0" w:noHBand="0" w:noVBand="1"/>
      </w:tblPr>
      <w:tblGrid>
        <w:gridCol w:w="964"/>
        <w:gridCol w:w="3855"/>
        <w:gridCol w:w="964"/>
        <w:gridCol w:w="3855"/>
      </w:tblGrid>
      <w:tr w:rsidR="006C763B" w14:paraId="13B43A8D" w14:textId="77777777" w:rsidTr="00494CA2">
        <w:tc>
          <w:tcPr>
            <w:tcW w:w="964" w:type="dxa"/>
            <w:vMerge w:val="restart"/>
            <w:vAlign w:val="center"/>
          </w:tcPr>
          <w:p w14:paraId="0474B573" w14:textId="74EED4C4" w:rsidR="006C763B" w:rsidRDefault="006C763B" w:rsidP="006C763B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番号</w:t>
            </w:r>
          </w:p>
        </w:tc>
        <w:tc>
          <w:tcPr>
            <w:tcW w:w="3855" w:type="dxa"/>
            <w:tcBorders>
              <w:bottom w:val="dashed" w:sz="4" w:space="0" w:color="auto"/>
            </w:tcBorders>
          </w:tcPr>
          <w:p w14:paraId="0C61B25B" w14:textId="1DB0A8FD" w:rsidR="006C763B" w:rsidRPr="006C763B" w:rsidRDefault="006C763B" w:rsidP="006C763B">
            <w:pPr>
              <w:spacing w:line="240" w:lineRule="exact"/>
              <w:jc w:val="left"/>
              <w:rPr>
                <w:rFonts w:ascii="BIZ UDPゴシック" w:eastAsia="BIZ UDPゴシック" w:hAnsi="BIZ UDPゴシック"/>
                <w:sz w:val="16"/>
                <w:szCs w:val="16"/>
              </w:rPr>
            </w:pPr>
            <w:r w:rsidRPr="006C763B">
              <w:rPr>
                <w:rFonts w:ascii="BIZ UDPゴシック" w:eastAsia="BIZ UDPゴシック" w:hAnsi="BIZ UDPゴシック" w:hint="eastAsia"/>
                <w:sz w:val="16"/>
                <w:szCs w:val="16"/>
              </w:rPr>
              <w:t>ふりがな</w:t>
            </w:r>
          </w:p>
        </w:tc>
        <w:tc>
          <w:tcPr>
            <w:tcW w:w="964" w:type="dxa"/>
            <w:vMerge w:val="restart"/>
            <w:vAlign w:val="center"/>
          </w:tcPr>
          <w:p w14:paraId="1B03FBAB" w14:textId="2F94FFA4" w:rsidR="006C763B" w:rsidRPr="006C763B" w:rsidRDefault="006C763B" w:rsidP="006C763B">
            <w:pPr>
              <w:rPr>
                <w:rFonts w:ascii="BIZ UDPゴシック" w:eastAsia="BIZ UDPゴシック" w:hAnsi="BIZ UDPゴシック"/>
                <w:sz w:val="16"/>
                <w:szCs w:val="16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番号</w:t>
            </w:r>
          </w:p>
        </w:tc>
        <w:tc>
          <w:tcPr>
            <w:tcW w:w="3855" w:type="dxa"/>
            <w:tcBorders>
              <w:bottom w:val="dashed" w:sz="4" w:space="0" w:color="auto"/>
            </w:tcBorders>
          </w:tcPr>
          <w:p w14:paraId="02DA81DA" w14:textId="030AD7F3" w:rsidR="006C763B" w:rsidRPr="006C763B" w:rsidRDefault="006C763B" w:rsidP="006C763B">
            <w:pPr>
              <w:spacing w:line="240" w:lineRule="exact"/>
              <w:jc w:val="left"/>
              <w:rPr>
                <w:rFonts w:ascii="BIZ UDPゴシック" w:eastAsia="BIZ UDPゴシック" w:hAnsi="BIZ UDPゴシック"/>
                <w:sz w:val="16"/>
                <w:szCs w:val="16"/>
              </w:rPr>
            </w:pPr>
            <w:r w:rsidRPr="006C763B">
              <w:rPr>
                <w:rFonts w:ascii="BIZ UDPゴシック" w:eastAsia="BIZ UDPゴシック" w:hAnsi="BIZ UDPゴシック" w:hint="eastAsia"/>
                <w:sz w:val="16"/>
                <w:szCs w:val="16"/>
              </w:rPr>
              <w:t>ふりがな</w:t>
            </w:r>
          </w:p>
        </w:tc>
      </w:tr>
      <w:tr w:rsidR="006C763B" w14:paraId="6877C5E4" w14:textId="77777777" w:rsidTr="00494CA2">
        <w:tc>
          <w:tcPr>
            <w:tcW w:w="964" w:type="dxa"/>
            <w:vMerge/>
          </w:tcPr>
          <w:p w14:paraId="0436E91A" w14:textId="2040E71C" w:rsidR="006C763B" w:rsidRDefault="006C763B" w:rsidP="005546EB">
            <w:pPr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3855" w:type="dxa"/>
            <w:tcBorders>
              <w:top w:val="dashed" w:sz="4" w:space="0" w:color="auto"/>
            </w:tcBorders>
          </w:tcPr>
          <w:p w14:paraId="49994590" w14:textId="1CE36D45" w:rsidR="006C763B" w:rsidRDefault="00F7763B" w:rsidP="005546EB">
            <w:pPr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名前</w:t>
            </w:r>
          </w:p>
        </w:tc>
        <w:tc>
          <w:tcPr>
            <w:tcW w:w="964" w:type="dxa"/>
            <w:vMerge/>
          </w:tcPr>
          <w:p w14:paraId="180E8B38" w14:textId="75B4AE70" w:rsidR="006C763B" w:rsidRDefault="006C763B" w:rsidP="005546EB">
            <w:pPr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3855" w:type="dxa"/>
            <w:tcBorders>
              <w:top w:val="dashed" w:sz="4" w:space="0" w:color="auto"/>
            </w:tcBorders>
          </w:tcPr>
          <w:p w14:paraId="00FF9806" w14:textId="3DB795FA" w:rsidR="006C763B" w:rsidRDefault="00F7763B" w:rsidP="005546EB">
            <w:pPr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名前</w:t>
            </w:r>
          </w:p>
        </w:tc>
      </w:tr>
      <w:tr w:rsidR="006C763B" w:rsidRPr="006C763B" w14:paraId="4C55543F" w14:textId="77777777" w:rsidTr="00494CA2">
        <w:trPr>
          <w:trHeight w:val="227"/>
        </w:trPr>
        <w:tc>
          <w:tcPr>
            <w:tcW w:w="964" w:type="dxa"/>
            <w:vMerge w:val="restart"/>
            <w:vAlign w:val="center"/>
          </w:tcPr>
          <w:p w14:paraId="55EFA002" w14:textId="77777777" w:rsidR="006C763B" w:rsidRPr="006C763B" w:rsidRDefault="006C763B" w:rsidP="006C763B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3855" w:type="dxa"/>
            <w:tcBorders>
              <w:bottom w:val="dashed" w:sz="4" w:space="0" w:color="auto"/>
            </w:tcBorders>
          </w:tcPr>
          <w:p w14:paraId="64DA4C68" w14:textId="72563894" w:rsidR="006C763B" w:rsidRPr="006C763B" w:rsidRDefault="006C763B" w:rsidP="006C763B">
            <w:pPr>
              <w:spacing w:line="240" w:lineRule="exact"/>
              <w:jc w:val="left"/>
              <w:rPr>
                <w:rFonts w:ascii="BIZ UDPゴシック" w:eastAsia="BIZ UDPゴシック" w:hAnsi="BIZ UDPゴシック"/>
                <w:sz w:val="16"/>
                <w:szCs w:val="16"/>
              </w:rPr>
            </w:pPr>
          </w:p>
        </w:tc>
        <w:tc>
          <w:tcPr>
            <w:tcW w:w="964" w:type="dxa"/>
            <w:vMerge w:val="restart"/>
            <w:vAlign w:val="center"/>
          </w:tcPr>
          <w:p w14:paraId="25B23043" w14:textId="77777777" w:rsidR="006C763B" w:rsidRPr="006C763B" w:rsidRDefault="006C763B" w:rsidP="006C763B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3855" w:type="dxa"/>
            <w:tcBorders>
              <w:bottom w:val="dashed" w:sz="4" w:space="0" w:color="auto"/>
            </w:tcBorders>
          </w:tcPr>
          <w:p w14:paraId="3FF24532" w14:textId="77777777" w:rsidR="006C763B" w:rsidRPr="006C763B" w:rsidRDefault="006C763B" w:rsidP="006C763B">
            <w:pPr>
              <w:spacing w:line="240" w:lineRule="exact"/>
              <w:jc w:val="left"/>
              <w:rPr>
                <w:rFonts w:ascii="BIZ UDPゴシック" w:eastAsia="BIZ UDPゴシック" w:hAnsi="BIZ UDPゴシック"/>
                <w:sz w:val="16"/>
                <w:szCs w:val="16"/>
              </w:rPr>
            </w:pPr>
          </w:p>
        </w:tc>
      </w:tr>
      <w:tr w:rsidR="006C763B" w14:paraId="0C4A4E10" w14:textId="77777777" w:rsidTr="00494CA2">
        <w:trPr>
          <w:trHeight w:val="567"/>
        </w:trPr>
        <w:tc>
          <w:tcPr>
            <w:tcW w:w="964" w:type="dxa"/>
            <w:vMerge/>
          </w:tcPr>
          <w:p w14:paraId="008DE0DD" w14:textId="77777777" w:rsidR="006C763B" w:rsidRDefault="006C763B" w:rsidP="00123A28">
            <w:pPr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3855" w:type="dxa"/>
            <w:tcBorders>
              <w:top w:val="dashed" w:sz="4" w:space="0" w:color="auto"/>
            </w:tcBorders>
          </w:tcPr>
          <w:p w14:paraId="5DF827F2" w14:textId="77777777" w:rsidR="006C763B" w:rsidRDefault="006C763B" w:rsidP="00123A28">
            <w:pPr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964" w:type="dxa"/>
            <w:vMerge/>
          </w:tcPr>
          <w:p w14:paraId="14214875" w14:textId="77777777" w:rsidR="006C763B" w:rsidRDefault="006C763B" w:rsidP="00123A28">
            <w:pPr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3855" w:type="dxa"/>
            <w:tcBorders>
              <w:top w:val="dashed" w:sz="4" w:space="0" w:color="auto"/>
            </w:tcBorders>
          </w:tcPr>
          <w:p w14:paraId="5BE571C4" w14:textId="77777777" w:rsidR="006C763B" w:rsidRDefault="006C763B" w:rsidP="00123A28">
            <w:pPr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6C763B" w:rsidRPr="006C763B" w14:paraId="09623497" w14:textId="77777777" w:rsidTr="003C0256">
        <w:trPr>
          <w:trHeight w:val="227"/>
        </w:trPr>
        <w:tc>
          <w:tcPr>
            <w:tcW w:w="964" w:type="dxa"/>
            <w:vMerge w:val="restart"/>
          </w:tcPr>
          <w:p w14:paraId="489282AE" w14:textId="77777777" w:rsidR="006C763B" w:rsidRPr="006C763B" w:rsidRDefault="006C763B" w:rsidP="00825FCC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3855" w:type="dxa"/>
            <w:tcBorders>
              <w:bottom w:val="dashed" w:sz="4" w:space="0" w:color="auto"/>
            </w:tcBorders>
          </w:tcPr>
          <w:p w14:paraId="37AC1A63" w14:textId="77777777" w:rsidR="006C763B" w:rsidRPr="006C763B" w:rsidRDefault="006C763B" w:rsidP="00825FCC">
            <w:pPr>
              <w:spacing w:line="240" w:lineRule="exact"/>
              <w:jc w:val="left"/>
              <w:rPr>
                <w:rFonts w:ascii="BIZ UDPゴシック" w:eastAsia="BIZ UDPゴシック" w:hAnsi="BIZ UDPゴシック"/>
                <w:sz w:val="16"/>
                <w:szCs w:val="16"/>
              </w:rPr>
            </w:pPr>
          </w:p>
        </w:tc>
        <w:tc>
          <w:tcPr>
            <w:tcW w:w="964" w:type="dxa"/>
            <w:vMerge w:val="restart"/>
          </w:tcPr>
          <w:p w14:paraId="607D2540" w14:textId="77777777" w:rsidR="006C763B" w:rsidRPr="006C763B" w:rsidRDefault="006C763B" w:rsidP="00825FCC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3855" w:type="dxa"/>
            <w:tcBorders>
              <w:bottom w:val="dashed" w:sz="4" w:space="0" w:color="auto"/>
            </w:tcBorders>
          </w:tcPr>
          <w:p w14:paraId="3C0AE78F" w14:textId="77777777" w:rsidR="006C763B" w:rsidRPr="006C763B" w:rsidRDefault="006C763B" w:rsidP="00825FCC">
            <w:pPr>
              <w:spacing w:line="240" w:lineRule="exact"/>
              <w:jc w:val="left"/>
              <w:rPr>
                <w:rFonts w:ascii="BIZ UDPゴシック" w:eastAsia="BIZ UDPゴシック" w:hAnsi="BIZ UDPゴシック"/>
                <w:sz w:val="16"/>
                <w:szCs w:val="16"/>
              </w:rPr>
            </w:pPr>
          </w:p>
        </w:tc>
      </w:tr>
      <w:tr w:rsidR="006C763B" w14:paraId="437397C4" w14:textId="77777777" w:rsidTr="003C0256">
        <w:trPr>
          <w:trHeight w:val="567"/>
        </w:trPr>
        <w:tc>
          <w:tcPr>
            <w:tcW w:w="964" w:type="dxa"/>
            <w:vMerge/>
          </w:tcPr>
          <w:p w14:paraId="17883DF4" w14:textId="77777777" w:rsidR="006C763B" w:rsidRDefault="006C763B" w:rsidP="00825FCC">
            <w:pPr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3855" w:type="dxa"/>
            <w:tcBorders>
              <w:top w:val="dashed" w:sz="4" w:space="0" w:color="auto"/>
            </w:tcBorders>
          </w:tcPr>
          <w:p w14:paraId="60BD7CDA" w14:textId="77777777" w:rsidR="006C763B" w:rsidRDefault="006C763B" w:rsidP="00825FCC">
            <w:pPr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964" w:type="dxa"/>
            <w:vMerge/>
          </w:tcPr>
          <w:p w14:paraId="606B8E69" w14:textId="77777777" w:rsidR="006C763B" w:rsidRDefault="006C763B" w:rsidP="00825FCC">
            <w:pPr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3855" w:type="dxa"/>
            <w:tcBorders>
              <w:top w:val="dashed" w:sz="4" w:space="0" w:color="auto"/>
            </w:tcBorders>
          </w:tcPr>
          <w:p w14:paraId="19433C78" w14:textId="77777777" w:rsidR="006C763B" w:rsidRDefault="006C763B" w:rsidP="00825FCC">
            <w:pPr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6C763B" w:rsidRPr="006C763B" w14:paraId="26E035D6" w14:textId="77777777" w:rsidTr="003C0256">
        <w:trPr>
          <w:trHeight w:val="227"/>
        </w:trPr>
        <w:tc>
          <w:tcPr>
            <w:tcW w:w="964" w:type="dxa"/>
            <w:vMerge w:val="restart"/>
          </w:tcPr>
          <w:p w14:paraId="449221AE" w14:textId="77777777" w:rsidR="006C763B" w:rsidRPr="006C763B" w:rsidRDefault="006C763B" w:rsidP="00825FCC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3855" w:type="dxa"/>
            <w:tcBorders>
              <w:bottom w:val="dashed" w:sz="4" w:space="0" w:color="auto"/>
            </w:tcBorders>
          </w:tcPr>
          <w:p w14:paraId="3522E422" w14:textId="77777777" w:rsidR="006C763B" w:rsidRPr="006C763B" w:rsidRDefault="006C763B" w:rsidP="00825FCC">
            <w:pPr>
              <w:spacing w:line="240" w:lineRule="exact"/>
              <w:jc w:val="left"/>
              <w:rPr>
                <w:rFonts w:ascii="BIZ UDPゴシック" w:eastAsia="BIZ UDPゴシック" w:hAnsi="BIZ UDPゴシック"/>
                <w:sz w:val="16"/>
                <w:szCs w:val="16"/>
              </w:rPr>
            </w:pPr>
          </w:p>
        </w:tc>
        <w:tc>
          <w:tcPr>
            <w:tcW w:w="964" w:type="dxa"/>
            <w:vMerge w:val="restart"/>
          </w:tcPr>
          <w:p w14:paraId="1696B09D" w14:textId="77777777" w:rsidR="006C763B" w:rsidRPr="006C763B" w:rsidRDefault="006C763B" w:rsidP="00825FCC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3855" w:type="dxa"/>
            <w:tcBorders>
              <w:bottom w:val="dashed" w:sz="4" w:space="0" w:color="auto"/>
            </w:tcBorders>
          </w:tcPr>
          <w:p w14:paraId="2E023CB8" w14:textId="77777777" w:rsidR="006C763B" w:rsidRPr="006C763B" w:rsidRDefault="006C763B" w:rsidP="00825FCC">
            <w:pPr>
              <w:spacing w:line="240" w:lineRule="exact"/>
              <w:jc w:val="left"/>
              <w:rPr>
                <w:rFonts w:ascii="BIZ UDPゴシック" w:eastAsia="BIZ UDPゴシック" w:hAnsi="BIZ UDPゴシック"/>
                <w:sz w:val="16"/>
                <w:szCs w:val="16"/>
              </w:rPr>
            </w:pPr>
          </w:p>
        </w:tc>
      </w:tr>
      <w:tr w:rsidR="006C763B" w14:paraId="3EC77CDE" w14:textId="77777777" w:rsidTr="003C0256">
        <w:trPr>
          <w:trHeight w:val="567"/>
        </w:trPr>
        <w:tc>
          <w:tcPr>
            <w:tcW w:w="964" w:type="dxa"/>
            <w:vMerge/>
          </w:tcPr>
          <w:p w14:paraId="027E282A" w14:textId="77777777" w:rsidR="006C763B" w:rsidRDefault="006C763B" w:rsidP="00825FCC">
            <w:pPr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3855" w:type="dxa"/>
            <w:tcBorders>
              <w:top w:val="dashed" w:sz="4" w:space="0" w:color="auto"/>
            </w:tcBorders>
          </w:tcPr>
          <w:p w14:paraId="3CD7896E" w14:textId="77777777" w:rsidR="006C763B" w:rsidRDefault="006C763B" w:rsidP="00825FCC">
            <w:pPr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964" w:type="dxa"/>
            <w:vMerge/>
          </w:tcPr>
          <w:p w14:paraId="33C02751" w14:textId="77777777" w:rsidR="006C763B" w:rsidRDefault="006C763B" w:rsidP="00825FCC">
            <w:pPr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3855" w:type="dxa"/>
            <w:tcBorders>
              <w:top w:val="dashed" w:sz="4" w:space="0" w:color="auto"/>
            </w:tcBorders>
          </w:tcPr>
          <w:p w14:paraId="6DB11D8C" w14:textId="77777777" w:rsidR="006C763B" w:rsidRDefault="006C763B" w:rsidP="00825FCC">
            <w:pPr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6C763B" w:rsidRPr="006C763B" w14:paraId="3434B82B" w14:textId="77777777" w:rsidTr="003C0256">
        <w:trPr>
          <w:trHeight w:val="227"/>
        </w:trPr>
        <w:tc>
          <w:tcPr>
            <w:tcW w:w="964" w:type="dxa"/>
            <w:vMerge w:val="restart"/>
          </w:tcPr>
          <w:p w14:paraId="060E37FA" w14:textId="77777777" w:rsidR="006C763B" w:rsidRPr="006C763B" w:rsidRDefault="006C763B" w:rsidP="00825FCC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3855" w:type="dxa"/>
            <w:tcBorders>
              <w:bottom w:val="dashed" w:sz="4" w:space="0" w:color="auto"/>
            </w:tcBorders>
          </w:tcPr>
          <w:p w14:paraId="6A8637CD" w14:textId="77777777" w:rsidR="006C763B" w:rsidRPr="006C763B" w:rsidRDefault="006C763B" w:rsidP="00825FCC">
            <w:pPr>
              <w:spacing w:line="240" w:lineRule="exact"/>
              <w:jc w:val="left"/>
              <w:rPr>
                <w:rFonts w:ascii="BIZ UDPゴシック" w:eastAsia="BIZ UDPゴシック" w:hAnsi="BIZ UDPゴシック"/>
                <w:sz w:val="16"/>
                <w:szCs w:val="16"/>
              </w:rPr>
            </w:pPr>
          </w:p>
        </w:tc>
        <w:tc>
          <w:tcPr>
            <w:tcW w:w="964" w:type="dxa"/>
            <w:vMerge w:val="restart"/>
          </w:tcPr>
          <w:p w14:paraId="3A17A657" w14:textId="77777777" w:rsidR="006C763B" w:rsidRPr="006C763B" w:rsidRDefault="006C763B" w:rsidP="00825FCC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3855" w:type="dxa"/>
            <w:tcBorders>
              <w:bottom w:val="dashed" w:sz="4" w:space="0" w:color="auto"/>
            </w:tcBorders>
          </w:tcPr>
          <w:p w14:paraId="38551C8A" w14:textId="77777777" w:rsidR="006C763B" w:rsidRPr="006C763B" w:rsidRDefault="006C763B" w:rsidP="00825FCC">
            <w:pPr>
              <w:spacing w:line="240" w:lineRule="exact"/>
              <w:jc w:val="left"/>
              <w:rPr>
                <w:rFonts w:ascii="BIZ UDPゴシック" w:eastAsia="BIZ UDPゴシック" w:hAnsi="BIZ UDPゴシック"/>
                <w:sz w:val="16"/>
                <w:szCs w:val="16"/>
              </w:rPr>
            </w:pPr>
          </w:p>
        </w:tc>
      </w:tr>
      <w:tr w:rsidR="006C763B" w14:paraId="48EE1149" w14:textId="77777777" w:rsidTr="003C0256">
        <w:trPr>
          <w:trHeight w:val="567"/>
        </w:trPr>
        <w:tc>
          <w:tcPr>
            <w:tcW w:w="964" w:type="dxa"/>
            <w:vMerge/>
          </w:tcPr>
          <w:p w14:paraId="658A21E2" w14:textId="77777777" w:rsidR="006C763B" w:rsidRDefault="006C763B" w:rsidP="00825FCC">
            <w:pPr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3855" w:type="dxa"/>
            <w:tcBorders>
              <w:top w:val="dashed" w:sz="4" w:space="0" w:color="auto"/>
            </w:tcBorders>
          </w:tcPr>
          <w:p w14:paraId="7F42DA40" w14:textId="77777777" w:rsidR="006C763B" w:rsidRDefault="006C763B" w:rsidP="00825FCC">
            <w:pPr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964" w:type="dxa"/>
            <w:vMerge/>
          </w:tcPr>
          <w:p w14:paraId="42BBD2D2" w14:textId="77777777" w:rsidR="006C763B" w:rsidRDefault="006C763B" w:rsidP="00825FCC">
            <w:pPr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3855" w:type="dxa"/>
            <w:tcBorders>
              <w:top w:val="dashed" w:sz="4" w:space="0" w:color="auto"/>
            </w:tcBorders>
          </w:tcPr>
          <w:p w14:paraId="3A9388A6" w14:textId="77777777" w:rsidR="006C763B" w:rsidRDefault="006C763B" w:rsidP="00825FCC">
            <w:pPr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6C763B" w:rsidRPr="006C763B" w14:paraId="3B29EF4F" w14:textId="77777777" w:rsidTr="003C0256">
        <w:trPr>
          <w:trHeight w:val="227"/>
        </w:trPr>
        <w:tc>
          <w:tcPr>
            <w:tcW w:w="964" w:type="dxa"/>
            <w:vMerge w:val="restart"/>
          </w:tcPr>
          <w:p w14:paraId="7019F435" w14:textId="77777777" w:rsidR="006C763B" w:rsidRPr="006C763B" w:rsidRDefault="006C763B" w:rsidP="00825FCC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3855" w:type="dxa"/>
            <w:tcBorders>
              <w:bottom w:val="dashed" w:sz="4" w:space="0" w:color="auto"/>
            </w:tcBorders>
          </w:tcPr>
          <w:p w14:paraId="2EBA9B87" w14:textId="77777777" w:rsidR="006C763B" w:rsidRPr="006C763B" w:rsidRDefault="006C763B" w:rsidP="00825FCC">
            <w:pPr>
              <w:spacing w:line="240" w:lineRule="exact"/>
              <w:jc w:val="left"/>
              <w:rPr>
                <w:rFonts w:ascii="BIZ UDPゴシック" w:eastAsia="BIZ UDPゴシック" w:hAnsi="BIZ UDPゴシック"/>
                <w:sz w:val="16"/>
                <w:szCs w:val="16"/>
              </w:rPr>
            </w:pPr>
          </w:p>
        </w:tc>
        <w:tc>
          <w:tcPr>
            <w:tcW w:w="964" w:type="dxa"/>
            <w:vMerge w:val="restart"/>
          </w:tcPr>
          <w:p w14:paraId="47ED50B3" w14:textId="77777777" w:rsidR="006C763B" w:rsidRPr="006C763B" w:rsidRDefault="006C763B" w:rsidP="00825FCC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3855" w:type="dxa"/>
            <w:tcBorders>
              <w:bottom w:val="dashed" w:sz="4" w:space="0" w:color="auto"/>
            </w:tcBorders>
          </w:tcPr>
          <w:p w14:paraId="763DC7E1" w14:textId="77777777" w:rsidR="006C763B" w:rsidRPr="006C763B" w:rsidRDefault="006C763B" w:rsidP="00825FCC">
            <w:pPr>
              <w:spacing w:line="240" w:lineRule="exact"/>
              <w:jc w:val="left"/>
              <w:rPr>
                <w:rFonts w:ascii="BIZ UDPゴシック" w:eastAsia="BIZ UDPゴシック" w:hAnsi="BIZ UDPゴシック"/>
                <w:sz w:val="16"/>
                <w:szCs w:val="16"/>
              </w:rPr>
            </w:pPr>
          </w:p>
        </w:tc>
      </w:tr>
      <w:tr w:rsidR="006C763B" w14:paraId="1C300801" w14:textId="77777777" w:rsidTr="003C0256">
        <w:trPr>
          <w:trHeight w:val="567"/>
        </w:trPr>
        <w:tc>
          <w:tcPr>
            <w:tcW w:w="964" w:type="dxa"/>
            <w:vMerge/>
          </w:tcPr>
          <w:p w14:paraId="52CE8B2E" w14:textId="77777777" w:rsidR="006C763B" w:rsidRDefault="006C763B" w:rsidP="00825FCC">
            <w:pPr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3855" w:type="dxa"/>
            <w:tcBorders>
              <w:top w:val="dashed" w:sz="4" w:space="0" w:color="auto"/>
            </w:tcBorders>
          </w:tcPr>
          <w:p w14:paraId="58BE499D" w14:textId="77777777" w:rsidR="006C763B" w:rsidRDefault="006C763B" w:rsidP="00825FCC">
            <w:pPr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964" w:type="dxa"/>
            <w:vMerge/>
          </w:tcPr>
          <w:p w14:paraId="171AE713" w14:textId="77777777" w:rsidR="006C763B" w:rsidRDefault="006C763B" w:rsidP="00825FCC">
            <w:pPr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3855" w:type="dxa"/>
            <w:tcBorders>
              <w:top w:val="dashed" w:sz="4" w:space="0" w:color="auto"/>
            </w:tcBorders>
          </w:tcPr>
          <w:p w14:paraId="7E1F91F9" w14:textId="77777777" w:rsidR="006C763B" w:rsidRDefault="006C763B" w:rsidP="00825FCC">
            <w:pPr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6C763B" w:rsidRPr="006C763B" w14:paraId="13B0CEEC" w14:textId="77777777" w:rsidTr="003C0256">
        <w:trPr>
          <w:trHeight w:val="227"/>
        </w:trPr>
        <w:tc>
          <w:tcPr>
            <w:tcW w:w="964" w:type="dxa"/>
            <w:vMerge w:val="restart"/>
          </w:tcPr>
          <w:p w14:paraId="79AFBC4B" w14:textId="77777777" w:rsidR="006C763B" w:rsidRPr="006C763B" w:rsidRDefault="006C763B" w:rsidP="00825FCC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3855" w:type="dxa"/>
            <w:tcBorders>
              <w:bottom w:val="dashed" w:sz="4" w:space="0" w:color="auto"/>
            </w:tcBorders>
          </w:tcPr>
          <w:p w14:paraId="65D77058" w14:textId="77777777" w:rsidR="006C763B" w:rsidRPr="006C763B" w:rsidRDefault="006C763B" w:rsidP="00825FCC">
            <w:pPr>
              <w:spacing w:line="240" w:lineRule="exact"/>
              <w:jc w:val="left"/>
              <w:rPr>
                <w:rFonts w:ascii="BIZ UDPゴシック" w:eastAsia="BIZ UDPゴシック" w:hAnsi="BIZ UDPゴシック"/>
                <w:sz w:val="16"/>
                <w:szCs w:val="16"/>
              </w:rPr>
            </w:pPr>
          </w:p>
        </w:tc>
        <w:tc>
          <w:tcPr>
            <w:tcW w:w="964" w:type="dxa"/>
            <w:vMerge w:val="restart"/>
          </w:tcPr>
          <w:p w14:paraId="14FDDDC7" w14:textId="77777777" w:rsidR="006C763B" w:rsidRPr="006C763B" w:rsidRDefault="006C763B" w:rsidP="00825FCC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3855" w:type="dxa"/>
            <w:tcBorders>
              <w:bottom w:val="dashed" w:sz="4" w:space="0" w:color="auto"/>
            </w:tcBorders>
          </w:tcPr>
          <w:p w14:paraId="6A31CDCB" w14:textId="77777777" w:rsidR="006C763B" w:rsidRPr="006C763B" w:rsidRDefault="006C763B" w:rsidP="00825FCC">
            <w:pPr>
              <w:spacing w:line="240" w:lineRule="exact"/>
              <w:jc w:val="left"/>
              <w:rPr>
                <w:rFonts w:ascii="BIZ UDPゴシック" w:eastAsia="BIZ UDPゴシック" w:hAnsi="BIZ UDPゴシック"/>
                <w:sz w:val="16"/>
                <w:szCs w:val="16"/>
              </w:rPr>
            </w:pPr>
          </w:p>
        </w:tc>
      </w:tr>
      <w:tr w:rsidR="006C763B" w14:paraId="2CB353B1" w14:textId="77777777" w:rsidTr="003C0256">
        <w:trPr>
          <w:trHeight w:val="567"/>
        </w:trPr>
        <w:tc>
          <w:tcPr>
            <w:tcW w:w="964" w:type="dxa"/>
            <w:vMerge/>
          </w:tcPr>
          <w:p w14:paraId="00FEF5FA" w14:textId="77777777" w:rsidR="006C763B" w:rsidRDefault="006C763B" w:rsidP="00825FCC">
            <w:pPr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3855" w:type="dxa"/>
            <w:tcBorders>
              <w:top w:val="dashed" w:sz="4" w:space="0" w:color="auto"/>
            </w:tcBorders>
          </w:tcPr>
          <w:p w14:paraId="502F1AD0" w14:textId="77777777" w:rsidR="006C763B" w:rsidRDefault="006C763B" w:rsidP="00825FCC">
            <w:pPr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964" w:type="dxa"/>
            <w:vMerge/>
          </w:tcPr>
          <w:p w14:paraId="3A2470BC" w14:textId="77777777" w:rsidR="006C763B" w:rsidRDefault="006C763B" w:rsidP="00825FCC">
            <w:pPr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3855" w:type="dxa"/>
            <w:tcBorders>
              <w:top w:val="dashed" w:sz="4" w:space="0" w:color="auto"/>
            </w:tcBorders>
          </w:tcPr>
          <w:p w14:paraId="2305B311" w14:textId="77777777" w:rsidR="006C763B" w:rsidRDefault="006C763B" w:rsidP="00825FCC">
            <w:pPr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6C763B" w:rsidRPr="006C763B" w14:paraId="7780E538" w14:textId="77777777" w:rsidTr="003C0256">
        <w:trPr>
          <w:trHeight w:val="227"/>
        </w:trPr>
        <w:tc>
          <w:tcPr>
            <w:tcW w:w="964" w:type="dxa"/>
            <w:vMerge w:val="restart"/>
          </w:tcPr>
          <w:p w14:paraId="769E6FD6" w14:textId="77777777" w:rsidR="006C763B" w:rsidRPr="006C763B" w:rsidRDefault="006C763B" w:rsidP="00825FCC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3855" w:type="dxa"/>
            <w:tcBorders>
              <w:bottom w:val="dashed" w:sz="4" w:space="0" w:color="auto"/>
            </w:tcBorders>
          </w:tcPr>
          <w:p w14:paraId="373549F9" w14:textId="77777777" w:rsidR="006C763B" w:rsidRPr="006C763B" w:rsidRDefault="006C763B" w:rsidP="00825FCC">
            <w:pPr>
              <w:spacing w:line="240" w:lineRule="exact"/>
              <w:jc w:val="left"/>
              <w:rPr>
                <w:rFonts w:ascii="BIZ UDPゴシック" w:eastAsia="BIZ UDPゴシック" w:hAnsi="BIZ UDPゴシック"/>
                <w:sz w:val="16"/>
                <w:szCs w:val="16"/>
              </w:rPr>
            </w:pPr>
          </w:p>
        </w:tc>
        <w:tc>
          <w:tcPr>
            <w:tcW w:w="964" w:type="dxa"/>
            <w:vMerge w:val="restart"/>
          </w:tcPr>
          <w:p w14:paraId="12639839" w14:textId="77777777" w:rsidR="006C763B" w:rsidRPr="006C763B" w:rsidRDefault="006C763B" w:rsidP="00825FCC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3855" w:type="dxa"/>
            <w:tcBorders>
              <w:bottom w:val="dashed" w:sz="4" w:space="0" w:color="auto"/>
            </w:tcBorders>
          </w:tcPr>
          <w:p w14:paraId="11D3701E" w14:textId="77777777" w:rsidR="006C763B" w:rsidRPr="006C763B" w:rsidRDefault="006C763B" w:rsidP="00825FCC">
            <w:pPr>
              <w:spacing w:line="240" w:lineRule="exact"/>
              <w:jc w:val="left"/>
              <w:rPr>
                <w:rFonts w:ascii="BIZ UDPゴシック" w:eastAsia="BIZ UDPゴシック" w:hAnsi="BIZ UDPゴシック"/>
                <w:sz w:val="16"/>
                <w:szCs w:val="16"/>
              </w:rPr>
            </w:pPr>
          </w:p>
        </w:tc>
      </w:tr>
      <w:tr w:rsidR="006C763B" w14:paraId="225FB625" w14:textId="77777777" w:rsidTr="003C0256">
        <w:trPr>
          <w:trHeight w:val="567"/>
        </w:trPr>
        <w:tc>
          <w:tcPr>
            <w:tcW w:w="964" w:type="dxa"/>
            <w:vMerge/>
          </w:tcPr>
          <w:p w14:paraId="26E689A2" w14:textId="77777777" w:rsidR="006C763B" w:rsidRDefault="006C763B" w:rsidP="00825FCC">
            <w:pPr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3855" w:type="dxa"/>
            <w:tcBorders>
              <w:top w:val="dashed" w:sz="4" w:space="0" w:color="auto"/>
            </w:tcBorders>
          </w:tcPr>
          <w:p w14:paraId="753AE217" w14:textId="77777777" w:rsidR="006C763B" w:rsidRDefault="006C763B" w:rsidP="00825FCC">
            <w:pPr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964" w:type="dxa"/>
            <w:vMerge/>
          </w:tcPr>
          <w:p w14:paraId="6F008F2D" w14:textId="77777777" w:rsidR="006C763B" w:rsidRDefault="006C763B" w:rsidP="00825FCC">
            <w:pPr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3855" w:type="dxa"/>
            <w:tcBorders>
              <w:top w:val="dashed" w:sz="4" w:space="0" w:color="auto"/>
            </w:tcBorders>
          </w:tcPr>
          <w:p w14:paraId="0381B740" w14:textId="77777777" w:rsidR="006C763B" w:rsidRDefault="006C763B" w:rsidP="00825FCC">
            <w:pPr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6C763B" w:rsidRPr="006C763B" w14:paraId="50903DA9" w14:textId="77777777" w:rsidTr="003C0256">
        <w:trPr>
          <w:trHeight w:val="227"/>
        </w:trPr>
        <w:tc>
          <w:tcPr>
            <w:tcW w:w="964" w:type="dxa"/>
            <w:vMerge w:val="restart"/>
          </w:tcPr>
          <w:p w14:paraId="4CDB5D24" w14:textId="77777777" w:rsidR="006C763B" w:rsidRPr="006C763B" w:rsidRDefault="006C763B" w:rsidP="00825FCC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3855" w:type="dxa"/>
            <w:tcBorders>
              <w:bottom w:val="dashed" w:sz="4" w:space="0" w:color="auto"/>
            </w:tcBorders>
          </w:tcPr>
          <w:p w14:paraId="169114A8" w14:textId="77777777" w:rsidR="006C763B" w:rsidRPr="006C763B" w:rsidRDefault="006C763B" w:rsidP="00825FCC">
            <w:pPr>
              <w:spacing w:line="240" w:lineRule="exact"/>
              <w:jc w:val="left"/>
              <w:rPr>
                <w:rFonts w:ascii="BIZ UDPゴシック" w:eastAsia="BIZ UDPゴシック" w:hAnsi="BIZ UDPゴシック"/>
                <w:sz w:val="16"/>
                <w:szCs w:val="16"/>
              </w:rPr>
            </w:pPr>
          </w:p>
        </w:tc>
        <w:tc>
          <w:tcPr>
            <w:tcW w:w="964" w:type="dxa"/>
            <w:vMerge w:val="restart"/>
          </w:tcPr>
          <w:p w14:paraId="56D23E0E" w14:textId="77777777" w:rsidR="006C763B" w:rsidRPr="006C763B" w:rsidRDefault="006C763B" w:rsidP="00825FCC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3855" w:type="dxa"/>
            <w:tcBorders>
              <w:bottom w:val="dashed" w:sz="4" w:space="0" w:color="auto"/>
            </w:tcBorders>
          </w:tcPr>
          <w:p w14:paraId="5AA394CC" w14:textId="77777777" w:rsidR="006C763B" w:rsidRPr="006C763B" w:rsidRDefault="006C763B" w:rsidP="00825FCC">
            <w:pPr>
              <w:spacing w:line="240" w:lineRule="exact"/>
              <w:jc w:val="left"/>
              <w:rPr>
                <w:rFonts w:ascii="BIZ UDPゴシック" w:eastAsia="BIZ UDPゴシック" w:hAnsi="BIZ UDPゴシック"/>
                <w:sz w:val="16"/>
                <w:szCs w:val="16"/>
              </w:rPr>
            </w:pPr>
          </w:p>
        </w:tc>
      </w:tr>
      <w:tr w:rsidR="006C763B" w14:paraId="6152A0D9" w14:textId="77777777" w:rsidTr="003C0256">
        <w:trPr>
          <w:trHeight w:val="567"/>
        </w:trPr>
        <w:tc>
          <w:tcPr>
            <w:tcW w:w="964" w:type="dxa"/>
            <w:vMerge/>
          </w:tcPr>
          <w:p w14:paraId="489A5748" w14:textId="77777777" w:rsidR="006C763B" w:rsidRDefault="006C763B" w:rsidP="00825FCC">
            <w:pPr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3855" w:type="dxa"/>
            <w:tcBorders>
              <w:top w:val="dashed" w:sz="4" w:space="0" w:color="auto"/>
            </w:tcBorders>
          </w:tcPr>
          <w:p w14:paraId="64134BA8" w14:textId="77777777" w:rsidR="006C763B" w:rsidRDefault="006C763B" w:rsidP="00825FCC">
            <w:pPr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964" w:type="dxa"/>
            <w:vMerge/>
          </w:tcPr>
          <w:p w14:paraId="534A5874" w14:textId="77777777" w:rsidR="006C763B" w:rsidRDefault="006C763B" w:rsidP="00825FCC">
            <w:pPr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3855" w:type="dxa"/>
            <w:tcBorders>
              <w:top w:val="dashed" w:sz="4" w:space="0" w:color="auto"/>
            </w:tcBorders>
          </w:tcPr>
          <w:p w14:paraId="66302D9C" w14:textId="77777777" w:rsidR="006C763B" w:rsidRDefault="006C763B" w:rsidP="00825FCC">
            <w:pPr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6C763B" w:rsidRPr="006C763B" w14:paraId="78474A17" w14:textId="77777777" w:rsidTr="003C0256">
        <w:trPr>
          <w:trHeight w:val="227"/>
        </w:trPr>
        <w:tc>
          <w:tcPr>
            <w:tcW w:w="964" w:type="dxa"/>
            <w:vMerge w:val="restart"/>
          </w:tcPr>
          <w:p w14:paraId="39F1833E" w14:textId="77777777" w:rsidR="006C763B" w:rsidRPr="006C763B" w:rsidRDefault="006C763B" w:rsidP="00825FCC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3855" w:type="dxa"/>
            <w:tcBorders>
              <w:bottom w:val="dashed" w:sz="4" w:space="0" w:color="auto"/>
            </w:tcBorders>
          </w:tcPr>
          <w:p w14:paraId="0144B646" w14:textId="77777777" w:rsidR="006C763B" w:rsidRPr="006C763B" w:rsidRDefault="006C763B" w:rsidP="00825FCC">
            <w:pPr>
              <w:spacing w:line="240" w:lineRule="exact"/>
              <w:jc w:val="left"/>
              <w:rPr>
                <w:rFonts w:ascii="BIZ UDPゴシック" w:eastAsia="BIZ UDPゴシック" w:hAnsi="BIZ UDPゴシック"/>
                <w:sz w:val="16"/>
                <w:szCs w:val="16"/>
              </w:rPr>
            </w:pPr>
          </w:p>
        </w:tc>
        <w:tc>
          <w:tcPr>
            <w:tcW w:w="964" w:type="dxa"/>
            <w:vMerge w:val="restart"/>
          </w:tcPr>
          <w:p w14:paraId="44113940" w14:textId="77777777" w:rsidR="006C763B" w:rsidRPr="006C763B" w:rsidRDefault="006C763B" w:rsidP="00825FCC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3855" w:type="dxa"/>
            <w:tcBorders>
              <w:bottom w:val="dashed" w:sz="4" w:space="0" w:color="auto"/>
            </w:tcBorders>
          </w:tcPr>
          <w:p w14:paraId="63CE3154" w14:textId="77777777" w:rsidR="006C763B" w:rsidRPr="006C763B" w:rsidRDefault="006C763B" w:rsidP="00825FCC">
            <w:pPr>
              <w:spacing w:line="240" w:lineRule="exact"/>
              <w:jc w:val="left"/>
              <w:rPr>
                <w:rFonts w:ascii="BIZ UDPゴシック" w:eastAsia="BIZ UDPゴシック" w:hAnsi="BIZ UDPゴシック"/>
                <w:sz w:val="16"/>
                <w:szCs w:val="16"/>
              </w:rPr>
            </w:pPr>
          </w:p>
        </w:tc>
      </w:tr>
      <w:tr w:rsidR="006C763B" w14:paraId="6B210458" w14:textId="77777777" w:rsidTr="003C0256">
        <w:trPr>
          <w:trHeight w:val="567"/>
        </w:trPr>
        <w:tc>
          <w:tcPr>
            <w:tcW w:w="964" w:type="dxa"/>
            <w:vMerge/>
          </w:tcPr>
          <w:p w14:paraId="61F247BE" w14:textId="77777777" w:rsidR="006C763B" w:rsidRDefault="006C763B" w:rsidP="00825FCC">
            <w:pPr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3855" w:type="dxa"/>
            <w:tcBorders>
              <w:top w:val="dashed" w:sz="4" w:space="0" w:color="auto"/>
            </w:tcBorders>
          </w:tcPr>
          <w:p w14:paraId="26B739BD" w14:textId="77777777" w:rsidR="006C763B" w:rsidRDefault="006C763B" w:rsidP="00825FCC">
            <w:pPr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964" w:type="dxa"/>
            <w:vMerge/>
          </w:tcPr>
          <w:p w14:paraId="5E2EC8D9" w14:textId="77777777" w:rsidR="006C763B" w:rsidRDefault="006C763B" w:rsidP="00825FCC">
            <w:pPr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3855" w:type="dxa"/>
            <w:tcBorders>
              <w:top w:val="dashed" w:sz="4" w:space="0" w:color="auto"/>
            </w:tcBorders>
          </w:tcPr>
          <w:p w14:paraId="43DC07B8" w14:textId="77777777" w:rsidR="006C763B" w:rsidRDefault="006C763B" w:rsidP="00825FCC">
            <w:pPr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6C763B" w:rsidRPr="006C763B" w14:paraId="45CCAB4C" w14:textId="77777777" w:rsidTr="003C0256">
        <w:trPr>
          <w:trHeight w:val="227"/>
        </w:trPr>
        <w:tc>
          <w:tcPr>
            <w:tcW w:w="964" w:type="dxa"/>
            <w:vMerge w:val="restart"/>
          </w:tcPr>
          <w:p w14:paraId="6CB09063" w14:textId="77777777" w:rsidR="006C763B" w:rsidRPr="006C763B" w:rsidRDefault="006C763B" w:rsidP="00825FCC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3855" w:type="dxa"/>
            <w:tcBorders>
              <w:bottom w:val="dashed" w:sz="4" w:space="0" w:color="auto"/>
            </w:tcBorders>
          </w:tcPr>
          <w:p w14:paraId="4CA01FDF" w14:textId="77777777" w:rsidR="006C763B" w:rsidRPr="006C763B" w:rsidRDefault="006C763B" w:rsidP="00825FCC">
            <w:pPr>
              <w:spacing w:line="240" w:lineRule="exact"/>
              <w:jc w:val="left"/>
              <w:rPr>
                <w:rFonts w:ascii="BIZ UDPゴシック" w:eastAsia="BIZ UDPゴシック" w:hAnsi="BIZ UDPゴシック"/>
                <w:sz w:val="16"/>
                <w:szCs w:val="16"/>
              </w:rPr>
            </w:pPr>
          </w:p>
        </w:tc>
        <w:tc>
          <w:tcPr>
            <w:tcW w:w="964" w:type="dxa"/>
            <w:vMerge w:val="restart"/>
          </w:tcPr>
          <w:p w14:paraId="35F39C3B" w14:textId="77777777" w:rsidR="006C763B" w:rsidRPr="006C763B" w:rsidRDefault="006C763B" w:rsidP="00825FCC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3855" w:type="dxa"/>
            <w:tcBorders>
              <w:bottom w:val="dashed" w:sz="4" w:space="0" w:color="auto"/>
            </w:tcBorders>
          </w:tcPr>
          <w:p w14:paraId="5DBD64B0" w14:textId="77777777" w:rsidR="006C763B" w:rsidRPr="006C763B" w:rsidRDefault="006C763B" w:rsidP="00825FCC">
            <w:pPr>
              <w:spacing w:line="240" w:lineRule="exact"/>
              <w:jc w:val="left"/>
              <w:rPr>
                <w:rFonts w:ascii="BIZ UDPゴシック" w:eastAsia="BIZ UDPゴシック" w:hAnsi="BIZ UDPゴシック"/>
                <w:sz w:val="16"/>
                <w:szCs w:val="16"/>
              </w:rPr>
            </w:pPr>
          </w:p>
        </w:tc>
      </w:tr>
      <w:tr w:rsidR="006C763B" w14:paraId="057E5360" w14:textId="77777777" w:rsidTr="003C0256">
        <w:trPr>
          <w:trHeight w:val="567"/>
        </w:trPr>
        <w:tc>
          <w:tcPr>
            <w:tcW w:w="964" w:type="dxa"/>
            <w:vMerge/>
          </w:tcPr>
          <w:p w14:paraId="57D46A02" w14:textId="77777777" w:rsidR="006C763B" w:rsidRDefault="006C763B" w:rsidP="00825FCC">
            <w:pPr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3855" w:type="dxa"/>
            <w:tcBorders>
              <w:top w:val="dashed" w:sz="4" w:space="0" w:color="auto"/>
            </w:tcBorders>
          </w:tcPr>
          <w:p w14:paraId="0AF3C20B" w14:textId="77777777" w:rsidR="006C763B" w:rsidRDefault="006C763B" w:rsidP="00825FCC">
            <w:pPr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964" w:type="dxa"/>
            <w:vMerge/>
          </w:tcPr>
          <w:p w14:paraId="4467E860" w14:textId="77777777" w:rsidR="006C763B" w:rsidRDefault="006C763B" w:rsidP="00825FCC">
            <w:pPr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3855" w:type="dxa"/>
            <w:tcBorders>
              <w:top w:val="dashed" w:sz="4" w:space="0" w:color="auto"/>
            </w:tcBorders>
          </w:tcPr>
          <w:p w14:paraId="614A968C" w14:textId="77777777" w:rsidR="006C763B" w:rsidRDefault="006C763B" w:rsidP="00825FCC">
            <w:pPr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6C763B" w:rsidRPr="006C763B" w14:paraId="6C4F32BF" w14:textId="77777777" w:rsidTr="003C0256">
        <w:trPr>
          <w:trHeight w:val="227"/>
        </w:trPr>
        <w:tc>
          <w:tcPr>
            <w:tcW w:w="964" w:type="dxa"/>
            <w:vMerge w:val="restart"/>
          </w:tcPr>
          <w:p w14:paraId="5A514D89" w14:textId="77777777" w:rsidR="006C763B" w:rsidRPr="006C763B" w:rsidRDefault="006C763B" w:rsidP="00825FCC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3855" w:type="dxa"/>
            <w:tcBorders>
              <w:bottom w:val="dashed" w:sz="4" w:space="0" w:color="auto"/>
            </w:tcBorders>
          </w:tcPr>
          <w:p w14:paraId="7C185B6E" w14:textId="77777777" w:rsidR="006C763B" w:rsidRPr="006C763B" w:rsidRDefault="006C763B" w:rsidP="00825FCC">
            <w:pPr>
              <w:spacing w:line="240" w:lineRule="exact"/>
              <w:jc w:val="left"/>
              <w:rPr>
                <w:rFonts w:ascii="BIZ UDPゴシック" w:eastAsia="BIZ UDPゴシック" w:hAnsi="BIZ UDPゴシック"/>
                <w:sz w:val="16"/>
                <w:szCs w:val="16"/>
              </w:rPr>
            </w:pPr>
          </w:p>
        </w:tc>
        <w:tc>
          <w:tcPr>
            <w:tcW w:w="964" w:type="dxa"/>
            <w:vMerge w:val="restart"/>
          </w:tcPr>
          <w:p w14:paraId="4D7882EC" w14:textId="77777777" w:rsidR="006C763B" w:rsidRPr="006C763B" w:rsidRDefault="006C763B" w:rsidP="00825FCC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3855" w:type="dxa"/>
            <w:tcBorders>
              <w:bottom w:val="dashed" w:sz="4" w:space="0" w:color="auto"/>
            </w:tcBorders>
          </w:tcPr>
          <w:p w14:paraId="23436A3C" w14:textId="77777777" w:rsidR="006C763B" w:rsidRPr="006C763B" w:rsidRDefault="006C763B" w:rsidP="00825FCC">
            <w:pPr>
              <w:spacing w:line="240" w:lineRule="exact"/>
              <w:jc w:val="left"/>
              <w:rPr>
                <w:rFonts w:ascii="BIZ UDPゴシック" w:eastAsia="BIZ UDPゴシック" w:hAnsi="BIZ UDPゴシック"/>
                <w:sz w:val="16"/>
                <w:szCs w:val="16"/>
              </w:rPr>
            </w:pPr>
          </w:p>
        </w:tc>
      </w:tr>
      <w:tr w:rsidR="006C763B" w14:paraId="74701068" w14:textId="77777777" w:rsidTr="003C0256">
        <w:trPr>
          <w:trHeight w:val="567"/>
        </w:trPr>
        <w:tc>
          <w:tcPr>
            <w:tcW w:w="964" w:type="dxa"/>
            <w:vMerge/>
          </w:tcPr>
          <w:p w14:paraId="355AB702" w14:textId="77777777" w:rsidR="006C763B" w:rsidRDefault="006C763B" w:rsidP="00825FCC">
            <w:pPr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3855" w:type="dxa"/>
            <w:tcBorders>
              <w:top w:val="dashed" w:sz="4" w:space="0" w:color="auto"/>
            </w:tcBorders>
          </w:tcPr>
          <w:p w14:paraId="742B97AC" w14:textId="77777777" w:rsidR="006C763B" w:rsidRDefault="006C763B" w:rsidP="00825FCC">
            <w:pPr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964" w:type="dxa"/>
            <w:vMerge/>
          </w:tcPr>
          <w:p w14:paraId="47669A6B" w14:textId="77777777" w:rsidR="006C763B" w:rsidRDefault="006C763B" w:rsidP="00825FCC">
            <w:pPr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3855" w:type="dxa"/>
            <w:tcBorders>
              <w:top w:val="dashed" w:sz="4" w:space="0" w:color="auto"/>
            </w:tcBorders>
          </w:tcPr>
          <w:p w14:paraId="463EDB4E" w14:textId="77777777" w:rsidR="006C763B" w:rsidRDefault="006C763B" w:rsidP="00825FCC">
            <w:pPr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6C763B" w:rsidRPr="006C763B" w14:paraId="71C60BD0" w14:textId="77777777" w:rsidTr="003C0256">
        <w:trPr>
          <w:trHeight w:val="227"/>
        </w:trPr>
        <w:tc>
          <w:tcPr>
            <w:tcW w:w="964" w:type="dxa"/>
            <w:vMerge w:val="restart"/>
          </w:tcPr>
          <w:p w14:paraId="0A325427" w14:textId="77777777" w:rsidR="006C763B" w:rsidRPr="006C763B" w:rsidRDefault="006C763B" w:rsidP="00825FCC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3855" w:type="dxa"/>
            <w:tcBorders>
              <w:bottom w:val="dashed" w:sz="4" w:space="0" w:color="auto"/>
            </w:tcBorders>
          </w:tcPr>
          <w:p w14:paraId="47D32513" w14:textId="77777777" w:rsidR="006C763B" w:rsidRPr="006C763B" w:rsidRDefault="006C763B" w:rsidP="00825FCC">
            <w:pPr>
              <w:spacing w:line="240" w:lineRule="exact"/>
              <w:jc w:val="left"/>
              <w:rPr>
                <w:rFonts w:ascii="BIZ UDPゴシック" w:eastAsia="BIZ UDPゴシック" w:hAnsi="BIZ UDPゴシック"/>
                <w:sz w:val="16"/>
                <w:szCs w:val="16"/>
              </w:rPr>
            </w:pPr>
          </w:p>
        </w:tc>
        <w:tc>
          <w:tcPr>
            <w:tcW w:w="964" w:type="dxa"/>
            <w:vMerge w:val="restart"/>
          </w:tcPr>
          <w:p w14:paraId="0A4219A1" w14:textId="77777777" w:rsidR="006C763B" w:rsidRPr="006C763B" w:rsidRDefault="006C763B" w:rsidP="00825FCC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3855" w:type="dxa"/>
            <w:tcBorders>
              <w:bottom w:val="dashed" w:sz="4" w:space="0" w:color="auto"/>
            </w:tcBorders>
          </w:tcPr>
          <w:p w14:paraId="24DDF328" w14:textId="77777777" w:rsidR="006C763B" w:rsidRPr="006C763B" w:rsidRDefault="006C763B" w:rsidP="00825FCC">
            <w:pPr>
              <w:spacing w:line="240" w:lineRule="exact"/>
              <w:jc w:val="left"/>
              <w:rPr>
                <w:rFonts w:ascii="BIZ UDPゴシック" w:eastAsia="BIZ UDPゴシック" w:hAnsi="BIZ UDPゴシック"/>
                <w:sz w:val="16"/>
                <w:szCs w:val="16"/>
              </w:rPr>
            </w:pPr>
          </w:p>
        </w:tc>
      </w:tr>
      <w:tr w:rsidR="006C763B" w14:paraId="556CDD93" w14:textId="77777777" w:rsidTr="003C0256">
        <w:trPr>
          <w:trHeight w:val="567"/>
        </w:trPr>
        <w:tc>
          <w:tcPr>
            <w:tcW w:w="964" w:type="dxa"/>
            <w:vMerge/>
          </w:tcPr>
          <w:p w14:paraId="55C012F0" w14:textId="77777777" w:rsidR="006C763B" w:rsidRDefault="006C763B" w:rsidP="00825FCC">
            <w:pPr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3855" w:type="dxa"/>
            <w:tcBorders>
              <w:top w:val="dashed" w:sz="4" w:space="0" w:color="auto"/>
            </w:tcBorders>
          </w:tcPr>
          <w:p w14:paraId="44A35C13" w14:textId="77777777" w:rsidR="006C763B" w:rsidRDefault="006C763B" w:rsidP="00825FCC">
            <w:pPr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964" w:type="dxa"/>
            <w:vMerge/>
          </w:tcPr>
          <w:p w14:paraId="4A102B67" w14:textId="77777777" w:rsidR="006C763B" w:rsidRDefault="006C763B" w:rsidP="00825FCC">
            <w:pPr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3855" w:type="dxa"/>
            <w:tcBorders>
              <w:top w:val="dashed" w:sz="4" w:space="0" w:color="auto"/>
            </w:tcBorders>
          </w:tcPr>
          <w:p w14:paraId="695DFAD6" w14:textId="77777777" w:rsidR="006C763B" w:rsidRDefault="006C763B" w:rsidP="00825FCC">
            <w:pPr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6C763B" w:rsidRPr="006C763B" w14:paraId="411B5CDE" w14:textId="77777777" w:rsidTr="003C0256">
        <w:trPr>
          <w:trHeight w:val="227"/>
        </w:trPr>
        <w:tc>
          <w:tcPr>
            <w:tcW w:w="964" w:type="dxa"/>
            <w:vMerge w:val="restart"/>
          </w:tcPr>
          <w:p w14:paraId="4C7D3794" w14:textId="77777777" w:rsidR="006C763B" w:rsidRPr="006C763B" w:rsidRDefault="006C763B" w:rsidP="00825FCC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3855" w:type="dxa"/>
            <w:tcBorders>
              <w:bottom w:val="dashed" w:sz="4" w:space="0" w:color="auto"/>
            </w:tcBorders>
          </w:tcPr>
          <w:p w14:paraId="7ACA072C" w14:textId="77777777" w:rsidR="006C763B" w:rsidRPr="006C763B" w:rsidRDefault="006C763B" w:rsidP="00825FCC">
            <w:pPr>
              <w:spacing w:line="240" w:lineRule="exact"/>
              <w:jc w:val="left"/>
              <w:rPr>
                <w:rFonts w:ascii="BIZ UDPゴシック" w:eastAsia="BIZ UDPゴシック" w:hAnsi="BIZ UDPゴシック"/>
                <w:sz w:val="16"/>
                <w:szCs w:val="16"/>
              </w:rPr>
            </w:pPr>
          </w:p>
        </w:tc>
        <w:tc>
          <w:tcPr>
            <w:tcW w:w="964" w:type="dxa"/>
            <w:vMerge w:val="restart"/>
          </w:tcPr>
          <w:p w14:paraId="33821E18" w14:textId="77777777" w:rsidR="006C763B" w:rsidRPr="006C763B" w:rsidRDefault="006C763B" w:rsidP="00825FCC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3855" w:type="dxa"/>
            <w:tcBorders>
              <w:bottom w:val="dashed" w:sz="4" w:space="0" w:color="auto"/>
            </w:tcBorders>
          </w:tcPr>
          <w:p w14:paraId="21C942FB" w14:textId="77777777" w:rsidR="006C763B" w:rsidRPr="006C763B" w:rsidRDefault="006C763B" w:rsidP="00825FCC">
            <w:pPr>
              <w:spacing w:line="240" w:lineRule="exact"/>
              <w:jc w:val="left"/>
              <w:rPr>
                <w:rFonts w:ascii="BIZ UDPゴシック" w:eastAsia="BIZ UDPゴシック" w:hAnsi="BIZ UDPゴシック"/>
                <w:sz w:val="16"/>
                <w:szCs w:val="16"/>
              </w:rPr>
            </w:pPr>
          </w:p>
        </w:tc>
      </w:tr>
      <w:tr w:rsidR="006C763B" w14:paraId="0F63B1BB" w14:textId="77777777" w:rsidTr="003C0256">
        <w:trPr>
          <w:trHeight w:val="567"/>
        </w:trPr>
        <w:tc>
          <w:tcPr>
            <w:tcW w:w="964" w:type="dxa"/>
            <w:vMerge/>
          </w:tcPr>
          <w:p w14:paraId="51C687A4" w14:textId="77777777" w:rsidR="006C763B" w:rsidRDefault="006C763B" w:rsidP="00825FCC">
            <w:pPr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3855" w:type="dxa"/>
            <w:tcBorders>
              <w:top w:val="dashed" w:sz="4" w:space="0" w:color="auto"/>
            </w:tcBorders>
          </w:tcPr>
          <w:p w14:paraId="484E73FF" w14:textId="77777777" w:rsidR="006C763B" w:rsidRDefault="006C763B" w:rsidP="00825FCC">
            <w:pPr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964" w:type="dxa"/>
            <w:vMerge/>
          </w:tcPr>
          <w:p w14:paraId="04C4DA2D" w14:textId="77777777" w:rsidR="006C763B" w:rsidRDefault="006C763B" w:rsidP="00825FCC">
            <w:pPr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3855" w:type="dxa"/>
            <w:tcBorders>
              <w:top w:val="dashed" w:sz="4" w:space="0" w:color="auto"/>
            </w:tcBorders>
          </w:tcPr>
          <w:p w14:paraId="0EF2B057" w14:textId="77777777" w:rsidR="006C763B" w:rsidRDefault="006C763B" w:rsidP="00825FCC">
            <w:pPr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6C763B" w:rsidRPr="006C763B" w14:paraId="400F3BB0" w14:textId="77777777" w:rsidTr="003C0256">
        <w:trPr>
          <w:trHeight w:val="227"/>
        </w:trPr>
        <w:tc>
          <w:tcPr>
            <w:tcW w:w="964" w:type="dxa"/>
            <w:vMerge w:val="restart"/>
          </w:tcPr>
          <w:p w14:paraId="7EA60847" w14:textId="77777777" w:rsidR="006C763B" w:rsidRPr="006C763B" w:rsidRDefault="006C763B" w:rsidP="00825FCC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3855" w:type="dxa"/>
            <w:tcBorders>
              <w:bottom w:val="dashed" w:sz="4" w:space="0" w:color="auto"/>
            </w:tcBorders>
          </w:tcPr>
          <w:p w14:paraId="42989895" w14:textId="77777777" w:rsidR="006C763B" w:rsidRPr="006C763B" w:rsidRDefault="006C763B" w:rsidP="00825FCC">
            <w:pPr>
              <w:spacing w:line="240" w:lineRule="exact"/>
              <w:jc w:val="left"/>
              <w:rPr>
                <w:rFonts w:ascii="BIZ UDPゴシック" w:eastAsia="BIZ UDPゴシック" w:hAnsi="BIZ UDPゴシック"/>
                <w:sz w:val="16"/>
                <w:szCs w:val="16"/>
              </w:rPr>
            </w:pPr>
          </w:p>
        </w:tc>
        <w:tc>
          <w:tcPr>
            <w:tcW w:w="964" w:type="dxa"/>
            <w:vMerge w:val="restart"/>
          </w:tcPr>
          <w:p w14:paraId="732271A7" w14:textId="77777777" w:rsidR="006C763B" w:rsidRPr="006C763B" w:rsidRDefault="006C763B" w:rsidP="00825FCC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3855" w:type="dxa"/>
            <w:tcBorders>
              <w:bottom w:val="dashed" w:sz="4" w:space="0" w:color="auto"/>
            </w:tcBorders>
          </w:tcPr>
          <w:p w14:paraId="0B6F1898" w14:textId="77777777" w:rsidR="006C763B" w:rsidRPr="006C763B" w:rsidRDefault="006C763B" w:rsidP="00825FCC">
            <w:pPr>
              <w:spacing w:line="240" w:lineRule="exact"/>
              <w:jc w:val="left"/>
              <w:rPr>
                <w:rFonts w:ascii="BIZ UDPゴシック" w:eastAsia="BIZ UDPゴシック" w:hAnsi="BIZ UDPゴシック"/>
                <w:sz w:val="16"/>
                <w:szCs w:val="16"/>
              </w:rPr>
            </w:pPr>
          </w:p>
        </w:tc>
      </w:tr>
      <w:tr w:rsidR="006C763B" w14:paraId="6B93F890" w14:textId="77777777" w:rsidTr="003C0256">
        <w:trPr>
          <w:trHeight w:val="567"/>
        </w:trPr>
        <w:tc>
          <w:tcPr>
            <w:tcW w:w="964" w:type="dxa"/>
            <w:vMerge/>
          </w:tcPr>
          <w:p w14:paraId="237198D2" w14:textId="77777777" w:rsidR="006C763B" w:rsidRDefault="006C763B" w:rsidP="00825FCC">
            <w:pPr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3855" w:type="dxa"/>
            <w:tcBorders>
              <w:top w:val="dashed" w:sz="4" w:space="0" w:color="auto"/>
            </w:tcBorders>
          </w:tcPr>
          <w:p w14:paraId="58006783" w14:textId="77777777" w:rsidR="006C763B" w:rsidRDefault="006C763B" w:rsidP="00825FCC">
            <w:pPr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964" w:type="dxa"/>
            <w:vMerge/>
          </w:tcPr>
          <w:p w14:paraId="228FE169" w14:textId="77777777" w:rsidR="006C763B" w:rsidRDefault="006C763B" w:rsidP="00825FCC">
            <w:pPr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3855" w:type="dxa"/>
            <w:tcBorders>
              <w:top w:val="dashed" w:sz="4" w:space="0" w:color="auto"/>
            </w:tcBorders>
          </w:tcPr>
          <w:p w14:paraId="04C7444D" w14:textId="77777777" w:rsidR="006C763B" w:rsidRDefault="006C763B" w:rsidP="00825FCC">
            <w:pPr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6C763B" w:rsidRPr="006C763B" w14:paraId="4B0C14C9" w14:textId="77777777" w:rsidTr="003C0256">
        <w:trPr>
          <w:trHeight w:val="227"/>
        </w:trPr>
        <w:tc>
          <w:tcPr>
            <w:tcW w:w="964" w:type="dxa"/>
            <w:vMerge w:val="restart"/>
          </w:tcPr>
          <w:p w14:paraId="26B3AE2A" w14:textId="77777777" w:rsidR="006C763B" w:rsidRPr="006C763B" w:rsidRDefault="006C763B" w:rsidP="00825FCC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3855" w:type="dxa"/>
            <w:tcBorders>
              <w:bottom w:val="dashed" w:sz="4" w:space="0" w:color="auto"/>
            </w:tcBorders>
          </w:tcPr>
          <w:p w14:paraId="562D52DB" w14:textId="77777777" w:rsidR="006C763B" w:rsidRPr="006C763B" w:rsidRDefault="006C763B" w:rsidP="00825FCC">
            <w:pPr>
              <w:spacing w:line="240" w:lineRule="exact"/>
              <w:jc w:val="left"/>
              <w:rPr>
                <w:rFonts w:ascii="BIZ UDPゴシック" w:eastAsia="BIZ UDPゴシック" w:hAnsi="BIZ UDPゴシック"/>
                <w:sz w:val="16"/>
                <w:szCs w:val="16"/>
              </w:rPr>
            </w:pPr>
          </w:p>
        </w:tc>
        <w:tc>
          <w:tcPr>
            <w:tcW w:w="964" w:type="dxa"/>
            <w:vMerge w:val="restart"/>
          </w:tcPr>
          <w:p w14:paraId="23D06DFB" w14:textId="77777777" w:rsidR="006C763B" w:rsidRPr="006C763B" w:rsidRDefault="006C763B" w:rsidP="00825FCC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3855" w:type="dxa"/>
            <w:tcBorders>
              <w:bottom w:val="dashed" w:sz="4" w:space="0" w:color="auto"/>
            </w:tcBorders>
          </w:tcPr>
          <w:p w14:paraId="0E180888" w14:textId="77777777" w:rsidR="006C763B" w:rsidRPr="006C763B" w:rsidRDefault="006C763B" w:rsidP="00825FCC">
            <w:pPr>
              <w:spacing w:line="240" w:lineRule="exact"/>
              <w:jc w:val="left"/>
              <w:rPr>
                <w:rFonts w:ascii="BIZ UDPゴシック" w:eastAsia="BIZ UDPゴシック" w:hAnsi="BIZ UDPゴシック"/>
                <w:sz w:val="16"/>
                <w:szCs w:val="16"/>
              </w:rPr>
            </w:pPr>
          </w:p>
        </w:tc>
      </w:tr>
      <w:tr w:rsidR="006C763B" w14:paraId="20346963" w14:textId="77777777" w:rsidTr="003C0256">
        <w:trPr>
          <w:trHeight w:val="567"/>
        </w:trPr>
        <w:tc>
          <w:tcPr>
            <w:tcW w:w="964" w:type="dxa"/>
            <w:vMerge/>
          </w:tcPr>
          <w:p w14:paraId="29863285" w14:textId="77777777" w:rsidR="006C763B" w:rsidRDefault="006C763B" w:rsidP="00825FCC">
            <w:pPr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3855" w:type="dxa"/>
            <w:tcBorders>
              <w:top w:val="dashed" w:sz="4" w:space="0" w:color="auto"/>
            </w:tcBorders>
          </w:tcPr>
          <w:p w14:paraId="1C4CE771" w14:textId="77777777" w:rsidR="006C763B" w:rsidRDefault="006C763B" w:rsidP="00825FCC">
            <w:pPr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964" w:type="dxa"/>
            <w:vMerge/>
          </w:tcPr>
          <w:p w14:paraId="4D57ACB2" w14:textId="77777777" w:rsidR="006C763B" w:rsidRDefault="006C763B" w:rsidP="00825FCC">
            <w:pPr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3855" w:type="dxa"/>
            <w:tcBorders>
              <w:top w:val="dashed" w:sz="4" w:space="0" w:color="auto"/>
            </w:tcBorders>
          </w:tcPr>
          <w:p w14:paraId="37890FEB" w14:textId="77777777" w:rsidR="006C763B" w:rsidRDefault="006C763B" w:rsidP="00825FCC">
            <w:pPr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</w:tbl>
    <w:p w14:paraId="3042E115" w14:textId="7C42DA4A" w:rsidR="005546EB" w:rsidRPr="00123A28" w:rsidRDefault="00520A58" w:rsidP="00123A28">
      <w:pPr>
        <w:jc w:val="left"/>
        <w:rPr>
          <w:rFonts w:ascii="BIZ UDPゴシック" w:eastAsia="BIZ UDPゴシック" w:hAnsi="BIZ UDPゴシック"/>
          <w:sz w:val="24"/>
          <w:szCs w:val="24"/>
        </w:rPr>
      </w:pPr>
      <w:r>
        <w:rPr>
          <w:rFonts w:ascii="BIZ UDPゴシック" w:eastAsia="BIZ UDPゴシック" w:hAnsi="BIZ UDPゴシック" w:hint="eastAsia"/>
          <w:sz w:val="24"/>
          <w:szCs w:val="24"/>
        </w:rPr>
        <w:t>この一覧表に書ききれない場合は、この別紙をコピーして使用してください。</w:t>
      </w:r>
    </w:p>
    <w:sectPr w:rsidR="005546EB" w:rsidRPr="00123A28" w:rsidSect="00494CA2">
      <w:pgSz w:w="11906" w:h="16838" w:code="9"/>
      <w:pgMar w:top="1134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69657A" w14:textId="77777777" w:rsidR="00B96422" w:rsidRDefault="00B96422" w:rsidP="00570711">
      <w:r>
        <w:separator/>
      </w:r>
    </w:p>
  </w:endnote>
  <w:endnote w:type="continuationSeparator" w:id="0">
    <w:p w14:paraId="40A2DEDC" w14:textId="77777777" w:rsidR="00B96422" w:rsidRDefault="00B96422" w:rsidP="005707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0867E1" w14:textId="77777777" w:rsidR="00B96422" w:rsidRDefault="00B96422" w:rsidP="00570711">
      <w:r>
        <w:separator/>
      </w:r>
    </w:p>
  </w:footnote>
  <w:footnote w:type="continuationSeparator" w:id="0">
    <w:p w14:paraId="5D0F78C2" w14:textId="77777777" w:rsidR="00B96422" w:rsidRDefault="00B96422" w:rsidP="0057071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3"/>
  <w:removePersonalInformation/>
  <w:removeDateAndTime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4E46"/>
    <w:rsid w:val="000353CD"/>
    <w:rsid w:val="00083574"/>
    <w:rsid w:val="000A14BC"/>
    <w:rsid w:val="00123A28"/>
    <w:rsid w:val="001B74E8"/>
    <w:rsid w:val="00234C09"/>
    <w:rsid w:val="00291BD8"/>
    <w:rsid w:val="002A2BEF"/>
    <w:rsid w:val="002A765F"/>
    <w:rsid w:val="00306BC3"/>
    <w:rsid w:val="00334F53"/>
    <w:rsid w:val="003B0521"/>
    <w:rsid w:val="003B308D"/>
    <w:rsid w:val="003C0256"/>
    <w:rsid w:val="004019D2"/>
    <w:rsid w:val="00494CA2"/>
    <w:rsid w:val="004A6EDF"/>
    <w:rsid w:val="004B11C2"/>
    <w:rsid w:val="00520A58"/>
    <w:rsid w:val="005546EB"/>
    <w:rsid w:val="005651C9"/>
    <w:rsid w:val="0057066E"/>
    <w:rsid w:val="00570711"/>
    <w:rsid w:val="00640849"/>
    <w:rsid w:val="006711AE"/>
    <w:rsid w:val="0067576A"/>
    <w:rsid w:val="006C763B"/>
    <w:rsid w:val="006F6FD2"/>
    <w:rsid w:val="00734135"/>
    <w:rsid w:val="00752A36"/>
    <w:rsid w:val="00752B1B"/>
    <w:rsid w:val="007C7321"/>
    <w:rsid w:val="008255B5"/>
    <w:rsid w:val="008875D8"/>
    <w:rsid w:val="00895617"/>
    <w:rsid w:val="008F077C"/>
    <w:rsid w:val="00945CC9"/>
    <w:rsid w:val="00994E46"/>
    <w:rsid w:val="009C2B00"/>
    <w:rsid w:val="00A77F91"/>
    <w:rsid w:val="00A9542E"/>
    <w:rsid w:val="00B92485"/>
    <w:rsid w:val="00B96422"/>
    <w:rsid w:val="00D41A56"/>
    <w:rsid w:val="00D76DF9"/>
    <w:rsid w:val="00DA47E6"/>
    <w:rsid w:val="00E134F0"/>
    <w:rsid w:val="00F564C3"/>
    <w:rsid w:val="00F7763B"/>
    <w:rsid w:val="00FC2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C60262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94E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7071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70711"/>
  </w:style>
  <w:style w:type="paragraph" w:styleId="a6">
    <w:name w:val="footer"/>
    <w:basedOn w:val="a"/>
    <w:link w:val="a7"/>
    <w:uiPriority w:val="99"/>
    <w:unhideWhenUsed/>
    <w:rsid w:val="0057071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707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B0CF89-4A72-4D6E-9D91-3702E3877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</Words>
  <Characters>187</Characters>
  <Application>Microsoft Office Word</Application>
  <DocSecurity>0</DocSecurity>
  <Lines>1</Lines>
  <Paragraphs>1</Paragraphs>
  <ScaleCrop>false</ScaleCrop>
  <Company/>
  <LinksUpToDate>false</LinksUpToDate>
  <CharactersWithSpaces>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25-10-22T05:37:00Z</dcterms:created>
  <dcterms:modified xsi:type="dcterms:W3CDTF">2025-10-22T05:37:00Z</dcterms:modified>
</cp:coreProperties>
</file>